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心理课  珍藏版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心理课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78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哈佛心理课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